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A0" w:rsidRDefault="00695D9A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B0696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1A26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15EA0" w:rsidRDefault="00F15EA0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A0" w:rsidRPr="00613CE9" w:rsidRDefault="00F15EA0" w:rsidP="00A917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A0" w:rsidRPr="00613CE9" w:rsidRDefault="00F15EA0" w:rsidP="00A917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Pr="00613CE9" w:rsidRDefault="00F15EA0" w:rsidP="00A917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A0" w:rsidRPr="00D84AA8" w:rsidRDefault="00F15EA0" w:rsidP="00A9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щук Світлана Олександрівна</w:t>
            </w:r>
          </w:p>
        </w:tc>
      </w:tr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Default="00F15EA0" w:rsidP="00A917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A0" w:rsidRDefault="00F15EA0" w:rsidP="00A9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івна</w:t>
            </w:r>
          </w:p>
        </w:tc>
      </w:tr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Default="00F15EA0" w:rsidP="00A917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A0" w:rsidRPr="00D84AA8" w:rsidRDefault="00F15EA0" w:rsidP="00A9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Володимирович</w:t>
            </w:r>
          </w:p>
        </w:tc>
      </w:tr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Default="00F15EA0" w:rsidP="00A917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A0" w:rsidRPr="00D84AA8" w:rsidRDefault="00F15EA0" w:rsidP="00A9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Яна Олексіївна</w:t>
            </w:r>
          </w:p>
        </w:tc>
      </w:tr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Pr="00613CE9" w:rsidRDefault="00F15EA0" w:rsidP="00A917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A0" w:rsidRDefault="00F15EA0" w:rsidP="00A9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 Віталій Юрійович</w:t>
            </w:r>
          </w:p>
        </w:tc>
      </w:tr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Pr="00613CE9" w:rsidRDefault="00F15EA0" w:rsidP="00A917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A0" w:rsidRDefault="00F15EA0" w:rsidP="00A9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 Анна Миколаївна</w:t>
            </w:r>
          </w:p>
        </w:tc>
      </w:tr>
      <w:tr w:rsidR="00F15EA0" w:rsidRPr="00D84AA8" w:rsidTr="00A917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Pr="00613CE9" w:rsidRDefault="00F15EA0" w:rsidP="00A917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A0" w:rsidRDefault="00F15EA0" w:rsidP="00A9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 Оксана Іванівна</w:t>
            </w:r>
          </w:p>
        </w:tc>
      </w:tr>
    </w:tbl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EA0" w:rsidRDefault="00F15EA0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EA0" w:rsidRDefault="00F15EA0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F15EA0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A264E"/>
    <w:rsid w:val="001B4DB6"/>
    <w:rsid w:val="001C0E7F"/>
    <w:rsid w:val="001C1D13"/>
    <w:rsid w:val="001D23D8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63212"/>
    <w:rsid w:val="00473614"/>
    <w:rsid w:val="00473783"/>
    <w:rsid w:val="004A632C"/>
    <w:rsid w:val="004D5773"/>
    <w:rsid w:val="004F2D91"/>
    <w:rsid w:val="00510E15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13F64"/>
    <w:rsid w:val="008213DF"/>
    <w:rsid w:val="0083329C"/>
    <w:rsid w:val="008351CC"/>
    <w:rsid w:val="00847C0B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03ABA"/>
    <w:rsid w:val="00A10EE1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0696E"/>
    <w:rsid w:val="00B30736"/>
    <w:rsid w:val="00B4413A"/>
    <w:rsid w:val="00B61718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57F6F"/>
    <w:rsid w:val="00CA2E0E"/>
    <w:rsid w:val="00CB46A5"/>
    <w:rsid w:val="00CB5607"/>
    <w:rsid w:val="00CD5579"/>
    <w:rsid w:val="00CE66BA"/>
    <w:rsid w:val="00D37059"/>
    <w:rsid w:val="00D42297"/>
    <w:rsid w:val="00D52925"/>
    <w:rsid w:val="00D661CD"/>
    <w:rsid w:val="00D76CB3"/>
    <w:rsid w:val="00DC3EC3"/>
    <w:rsid w:val="00DD6502"/>
    <w:rsid w:val="00E1216C"/>
    <w:rsid w:val="00E125DC"/>
    <w:rsid w:val="00E52D2D"/>
    <w:rsid w:val="00E54A28"/>
    <w:rsid w:val="00E630CF"/>
    <w:rsid w:val="00E81F31"/>
    <w:rsid w:val="00E92A32"/>
    <w:rsid w:val="00E95748"/>
    <w:rsid w:val="00EA48F6"/>
    <w:rsid w:val="00EB4DEC"/>
    <w:rsid w:val="00ED68F2"/>
    <w:rsid w:val="00F120C0"/>
    <w:rsid w:val="00F15EA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B1CEB-B234-4538-A6CA-C2A4378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ABF5-450A-4D7F-BF94-B6A8A76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5T07:31:00Z</dcterms:created>
  <dcterms:modified xsi:type="dcterms:W3CDTF">2021-09-15T07:31:00Z</dcterms:modified>
</cp:coreProperties>
</file>